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30 vom 15. Januar 2020</w:t>
      </w:r>
    </w:p>
    <w:p>
      <w:r>
        <w:t>TI Tribunale d'appello, 2020-01-15, IT</w:t>
      </w:r>
    </w:p>
    <w:p>
      <w:r>
        <w:rPr>
          <w:b/>
        </w:rPr>
        <w:t xml:space="preserve">Quelle: </w:t>
      </w:r>
      <w:r>
        <w:t>https://mcp.opencaselaw.ch/entscheid/ti_gerichte_35.2019.30</w:t>
      </w:r>
    </w:p>
    <w:p>
      <w:r>
        <w:t>FR: TI_GERICHTE 35.2019.30 du 15 janvier 2020</w:t>
      </w:r>
    </w:p>
    <w:p>
      <w:r>
        <w:t>IT: TI_GERICHTE 35.2019.30 del 15 gennaio 2020</w:t>
      </w:r>
    </w:p>
    <w:p>
      <w:pPr>
        <w:pStyle w:val="Heading2"/>
      </w:pPr>
      <w:r>
        <w:t>Regeste</w:t>
      </w:r>
    </w:p>
    <w:p>
      <w:r>
        <w:t>Controversa è l'estinzione del nesso causale naturale e, quindi, del diritto alle prestazioni, dopo un trauma vertebrale. Rinvio atti all'assicuratore per complemento di una perizia amministrativ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Nella concreta evenienza, questo Tribunale constata innanzitutto che, in data 5 agosto 2017, la CO 1 ha comunicato al rappresentante dell’assicurato il nominativo di tre possibili periti, ovvero il __________ di __________, il dott. __________ e il dott. __________, invitando l’avv. RA 1, in caso di disaccordo, a motivare per iscritto le relative obiezioni e a formulare una controproposta. Al rappresentante è pure stato trasmesso il catalogo delle domande da sottoporre al perito per presa di posizione e presentazione di eventuali quesiti complementari (doc. 123). In data 29 agosto 2017, l’avv. RA 1 ha inviato all’amministrazione uno scritto del seguente tenore: " (…) Le domande da Lei proposte cercano nuovamente di spostare il problema altrove, mentre che il problema è solo e soltanto quello stabilito dal Tribunale delle assicurazioni. Il mio cliente non condivide quindi alcuna delle domande da Lei poste e ritiene che il perito debba semplicemente leggere la sentenza che fissa le regole di questa pratica, rispondendo al quesito posto da questo Tribunale. Nient’altro è pertinente alla questione qui in esame. Sui nomi dei periti, infine, non è possibile esprimersi per quanto riguarda il __________, siccome al suo interno lavorano più medici, e senza avere un nome ben preciso non è possibile formarsi un’opinione. Per questo motivo il __________ viene di principio scartato dal mio cliente. Per quanto attiene ai dr. med. __________ e __________, di principio potrebbero essere accettati dal mio cliente, ma all’evidente condizione che essi non abbiano mai esperito perizie per la CO 1 o suoi assicurati: ovviamente il perito prescelto deve avere la necessaria equidistanza tra le parti, visto quanto successo con il primo perito. Pertanto il mio cliente attende una dichiarazione da parte di entrambi i candidati periti con la quale confermano la propria imparzialità nonché una conferma da parte della CO 1 che al perito verrà sottoposto l’incarto completo con l’incarico di rispondere ai quesiti messi in evidenza dal Tribunale delle assicurazioni.” (doc. 125) Dagli atti di causa si evince che, successivamente, nel corso del mese di maggio 2018, constatato che nulla era “… stato intrapreso dalla CO 1 negli ultimi 9 mesi”, il patrocinatore ha fissato all’assicuratore un termine entro il quale emettere la decisione di sua competenza (doc. 126). Il 13 giugno 2018, l’amministrazione ha informato l’avv. RA 1 che il caso si trovava ancora presso il dott. __________ e che il suo rapporto sarebbe pervenuto di lì a breve (doc. 129). In data 28 giugno 2018, la CO 1 ha quindi emanato la decisione formale, alla quale ha allegato il referto allestito dallo specialista (doc. 136 s. e doc. 134 ss.). Secondo l’art. 44 LPGA, se per chiarire i fatti l'assicuratore deve far ricorso ai servizi di un perito indipendente, ne comunica il nome alla parte. Essa può ricusare il perito per motivi fondati e presentare controproposte. Se vi è disaccordo a proposito della perizia che l’assicuratore intende disporre, quest’ultimo deve emanare una decisione incidentale ai sensi dell’art. 5 cpv. 2 PA. Si tratta di una decisione processuale contro la quale la via dell’opposizione non è aperta (art. 52 cpv. 1 LPGA) e che è direttamente impugnabile dinanzi al tribunale cantonale delle assicurazioni (art. 56 cpv. 1 LPGA). D’altro canto, nella DTF 141 V 330, il TF ha stabilito che gli uffici AI sono tenuti a pronunciarsi mediante decisione sull’ammissione, la modifica o il completamento dei quesiti supplementari proposti dal peritando. La corrispondente decisione può essere impugnata mediante ricorso soltanto se vi è il rischio che causi un pregiudizio irreparabile (consid. 4.2). Nulla di diverso è da prevedere per la procedura in materia di assicurazione contro gli infortuni, dato che tanto nella procedura di accertamento dell’assicurazione per l’invalidità quanto in quella dell’assicurazione contro gli infortuni valgono di principio le medesime disposizioni procedurali (cfr. art. 1 cpv. 1 LAINF in relazione con gli artt. 43-49 LPGA). Nel caso di specie, questa Corte constata che l’amministrazione ha di fatto aderito al volere espresso dal rappresentante dell’assicurato nel suo scritto del 29 agosto 2017, nella misura in cui ha conferito il mandato peritale al dott. __________ (dopo aver appurato che egli non aveva mai esperito perizie per suo conto – al riguardo, cfr. doc. 175, p. 1) e lo ha invitato a rispondere “… al quesito posto dal Tribunale nel punto 2.7., pagina 8 e 9.” (doc. 126). Data l’assenza di disaccordo, non era dunque necessario che essa emanasse una decisione incidentale. Certo è che sarebbe stato auspicabile che l’avv. RA 1 venisse tempestivamente informato circa l’avvenuta attribuzione del mandato peritale e a proposito del quesito sottoposto all’esperto. Dall’incarto risulta infatti che il patrocinatore dell’insorgente è venuto a conoscenza di tali circostanze soltanto al momento in cui ha ricevuto la risposta della CO 1 al suo sollecito del 22 maggio 2018 (doc. 128 e 129). In queste condizioni, la giurisprudenza di cui alla DTF 135 V 465 non può trovare applicazione nel caso di specie. Al referto peritale allestito dal dott. __________ va riconosciuta piena forza probatoria, a condizione che non esistano indizi concreti che ne mettano in dubbio l’affidabilità (cfr. STF 8C_839/2016 del 12 aprile 2017 consid. 3.2 e 8C_862/2014 del 2 aprile 2015 consid. 3.2 e riferimenti ivi citati; si veda pure U. Meyer, Ausgewählte Schriften, Verfahrensfragen/Die Beweisführung im Sozialversicherungsrecht, 2013; D. Cattaneo, Les expertises en droit des assurances sociales, in CGSS n. 44-2010, p. 119). Fatta questa premessa, nel merito, l’oggetto litigioso consiste nella questione di sapere se la CO 1 era legittimata a dichiarare estinto dal 1° febbraio 2015 il proprio obbligo a prestazioni dipendente dall’evento infortunistico del 30 dicembre 2014, oppure no. 2.3.   Secondo l’art. 6 cpv. 1 LAINF, per quanto non previsto altrimenti dalla legge, le prestazioni assicurative sono effettuate in caso d’infortuni professionali, d’infortuni non professionali e di malattie professionali.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ag.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2012 consid. 2; RAMI 1992 U 142, pag.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4.   Secondo la dottrina medica dominante, dopo traumi quali contusioni o distorsioni alla colonna vertebrale, lo stato anteriore del rachide può, di regola, considerarsi ristabilito trascorsi alcuni mesi a contare dall'evento traumatico (3-4 mesi in caso di trauma alla regione lombare, rispettivamente 6-9 mesi, al massimo un anno, in presenza di preesistenti alterazioni degenerative - cfr. STFA U 250/06 del 17 luglio 2007, consid. 4.2), come se l'infortunio non fosse mai sopraggiunto (cfr. Bär/Kiener, Traumatismes vertébraux, in Informations médicales N. 67/décembre 1994, p. 45 ss., contributo in cui viene illustrata, con dovizia di riferimenti, la posizione della dottrina medica dominante in materia appunto di traumi vertebrali; si veda pure E. Morscher/G. Chapchal, Schäden des Stütz- und Bewegungsapparates nach Unfällen: Wirbelsäule, in Versicherungsmedizin, Hrsg. E. Baur, U. Nigst, Berna 1973; 3a ed. 1985). Questa tesi dottrinale è stata peraltro recepita dalla giurisprudenza. Quindi,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r. 1 p. 1; STF 8C_793/2018 del 7 maggio 2019 consid. 3.1.4; 8C_42/2017 del 16 febbraio 2017 consid. 4.3; 8C_217/2013 del 4 settembre 2013 consid. 3.4; 8C_562/2010 del 3 agosto 2011 consid. 5.1, 8C_314/2011 del 12 luglio 2011 consid. 7.2.3, 8C_416/2010 del 29 novembre 2010 consid. 3.3 e 8C_679/2010 del 10 novembre 2010 consid. 3.3). 2.5.   Con la sentenza 35.2016.21 del 20 giugno 2016, questa Corte ha rinviato gli atti all’istituto assicuratore affinché ordinasse una perizia medica volta ad accertare l’eziologia dei disturbi lombari posteriormente al 31 gennaio 2015. In quel contesto, il TCA ha ritenuto che la valutazione espressa in proposito dal dott. __________ - in base alla quale l’assicurato avrebbe raggiunto lo status quo sine vel ante a distanza di un mese dal sinistro -, non risultava sufficientemente convincente, nella misura in cui il consulente medico della CO 1 “… non ha spiegato come essa si concilia con la dottrina medica dominante, …” (cfr. doc. 99, p. 9). Con il proprio referto peritale, elaborato sulla base dei soli atti, il dott. __________, spec. FMH in chirurgia ortopedica e traumatologia, ha condiviso la conclusione alla quale era pervenuto il dott. Simoni (“Le conclusioni del medico specialista Dr. __________ è assolutamente corretta e non può essere respinta unicamente fondandosi sulla letteratura teorica.”), rilevando in particolare quanto segue: " (…) Sulla base dei referti e dell’esame dei medici, ritengo il rifiuto del giudice Cattaneo, formulato unicamente riferendosi ad una fonte letteraria, un rifiuto unicamente teorico e non basato su esami oggettivabili, clinicamente presenti e sulla banale dinamica dell’evento. Una semplice contusione, in assenza di danni valutabili, guarisce nell’arco di 3-4 settimane. Soggettivamente l’infortunato ha inizialmente menzionato unicamente una contusione al ginocchio e descritto una epistassi, che è sopraggiunta ore dopo l’incidente, quindi anche in questo caso non si evince una chiara relazione con l’infortunio, in assenza di un trauma diretto o indiretto al naso. Mi permetto di confermare la conclusione, la causalità e l’espressione della capacità lavorativa espressa dal Dr. med. __________ sul caso in atto. Anamnesticamente non siamo stati confrontati con un danno alla colonna lombare ed oggettivamente non siamo confrontati con un danno oggettivabile né al ginocchio, né alla testa, né tantomeno alla colonna vertebrale. Si ricorda che non è stata descritta né una lesione, né un’escoriazione, né un ematoma o segni contusivi al corpo del paziente, fondamentale per dichiarare e provare un danno.” (doc. 175, p. 5) L’assicuratore ha fatto proprio il parere enunciato dal perito amministrativo e, con decisione formale del 28 giugno 2018, poi confermata con quella su opposizione, ha dichiarato estinto dal 1° febbraio 2015 il proprio obbligo a prestazioni dipendente dall’infortunio del 30 dicembre 2014 (cfr. doc. 140). In data 3 luglio 2019, questo Tribunale si è rivolto al dott. __________ con uno scritto del seguente tenore: " (…) le rendo noto che lo scrivente Tribunale cantonale delle assicurazioni (TCA) è chiamato a derimere la vertenza che vede opposta la CO 1 al signor RI 1 in __________, assicurato a proposito del quale lei ha elaborato una perizia sugli atti per conto dell’assicuratore LAINF. Al riguardo, le segnalo che, con sentenza 35.2016.21 del 20 giugno 2016, il TCA, nella sua composizione ordinaria a tre giudici, ha rinviato gli atti alla CO 1 affinché approfondisse, segnatamente, la questione di sapere se i disturbi in sede lombare denunciati dal signor RI 1 dopo il 31 gennaio 2015 erano ancora imputabili all’infortunio assicurato. Laddove lei, nel suo rapporto del 22 giugno 2018, afferma che la pronunzia del TCA sarebbe stata fondata soltanto su basi teoriche, concretamente su una “fonte letteraria”, la informo che la “fonte letteraria” a cui lei si riferisce corrisponde in realtà ai principi che sono stati elaborati dalla dottrina medica dominante in materia di traumi vertebrali, principi che sono stati fatti propri dalla giurisprudenza federale e cantonale (così come d’altronde già risulta dalla sentenza stessa). Nel caso di specie, il rinvio all’amministrazione si è reso necessario in quanto il dott. __________, ammettendo il raggiungimento dello status quo sine vel ante a distanza di un mese dal sinistro, si è distanziato da questi principi, senza fornire un’adeguata motivazione in merito. Ai fini dell’istruttoria di causa, la invito quindi a spiegare puntualmente i motivi medico-scientifici per i quali, in concreto, lei ritiene giustificato discostarsi dalla dottrina medica dominante secondo la quale, dopo traumi alla colonna vertebrale, lo stato anteriore del rachide può, di regola, considerarsi ristabilito trascorsi 3-4 mesi in caso di trauma alla regione lombare, rispettivamente 6-9 mesi, al massimo un anno, in presenza di preesistenti alterazioni degenerative.” (doc. VII) La risposta del dott. __________ è stata sollecitata il 21 agosto 2019 (lettera di sollecito trasmessa anche via fax – doc. VIII e allegati), senza alcun riscontro. La corrispondenza con il perito amministrativo è stata trasmessa alle parti per osservazioni (doc. IX). Il patrocinatore di RI 1 si è pronunciato in merito il 25 settembre 2019 (doc. X), mentre la CO 1 è rimasta silente. 2.6.   Chiamato a pronunciarsi, il TCA ritiene che la decisione su opposizione impugnata non risulti validamente supportata dal referto elaborato dall’esperto amministrativo, e ciò per le ragioni che sono già state illustrate nello scritto del 3 luglio 2019 inviato allo stesso perito (e rimasto inspiegabilmente senza risposta – cfr. doc. VII). In esito a quanto precede, la CO 1 non poteva dunque concludere all’assenza di postumi infortunistici a contare dal 1° febbraio 2015, senza violare la norma di cui all’art. 43 cpv. 1 LPGA.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secondo il TCA, sono realizzati i presupposti per un rinvio degli atti all’amministrazione per un complemento istruttorio ai sensi della giurisprudenza citata ( “ Klarstellung von gutachtlichen Ausführungen ”, cfr. DTF 137 V 210 ). P er le ragioni già esposte al considerando 2.6. , si giustifica pertanto l’annullamento della decisione su opposizione impugnata. L’assicuratore resistente, a cui gli atti vengono retrocessi, dovrà disporre un complemento peritale a cura del dott. __________, il quale sarà in sostanza chiamato a confrontarsi con la dottrina medica dominante, conformemente alla quale, dopo una contusione della colonna vertebrale, lo stato anteriore può, di regola, considerarsi ristabilito trascorsi, trattandosi del rachide lombare, 3-4 mesi dal sinistro. In questo contesto, con particolare riferimento all’affermazione secondo la quale l’evento traumatico in questione non avrebbe causato alcuna lesione oggettivabile a livello, segnatamente, del rachide (cfr. doc. 175), occorre precisare che la dottrina appena citata non presuppone che l’evento infortunistico abbia causato un danno morfologico (anche perché, qualora fosse il caso, si tratterebbe piuttosto di un peggioramento direzionale, e dunque non transitorio, dello stato anteriore della colonna). Inoltre, laddove l’esperto amministrativo parla di “letteratura teorica”, è utile segnalare che i principi in questione, condivisi dalla maggioranza del mondo scientifico, sono stati elaborati partendo dall’ esperienza medica (in questo senso, cfr. la STFA U 60/02 del 18 sett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